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564"/>
        <w:gridCol w:w="2381"/>
        <w:gridCol w:w="1439"/>
        <w:gridCol w:w="1625"/>
      </w:tblGrid>
      <w:tr w:rsidR="00E0549F" w14:paraId="68045296" w14:textId="77777777" w:rsidTr="002B71B1">
        <w:trPr>
          <w:trHeight w:val="152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CE143C4" w14:textId="47187E6B" w:rsidR="00353C75" w:rsidRDefault="00353C75" w:rsidP="00CB732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A3A8C6" wp14:editId="4BC63557">
                  <wp:extent cx="1806361" cy="7488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77" cy="7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5C4C5DB" w14:textId="1D161095" w:rsidR="00E06A41" w:rsidRPr="00745FD2" w:rsidRDefault="002055FC" w:rsidP="00E06A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OR SET-UP REQUEST</w:t>
            </w:r>
            <w:r w:rsidR="00E06A41" w:rsidRPr="00745FD2">
              <w:rPr>
                <w:sz w:val="32"/>
                <w:szCs w:val="32"/>
              </w:rPr>
              <w:t xml:space="preserve"> </w:t>
            </w:r>
          </w:p>
          <w:p w14:paraId="36E49A04" w14:textId="2D8F0BAE" w:rsidR="00E33357" w:rsidRDefault="00F9735B" w:rsidP="00E06A41">
            <w:pPr>
              <w:jc w:val="center"/>
              <w:rPr>
                <w:sz w:val="24"/>
                <w:szCs w:val="24"/>
              </w:rPr>
            </w:pPr>
            <w:r w:rsidRPr="00F9735B">
              <w:rPr>
                <w:sz w:val="20"/>
                <w:szCs w:val="20"/>
              </w:rPr>
              <w:t xml:space="preserve">FORM </w:t>
            </w:r>
            <w:r w:rsidR="002055FC">
              <w:rPr>
                <w:sz w:val="20"/>
                <w:szCs w:val="20"/>
              </w:rPr>
              <w:t>V</w:t>
            </w:r>
            <w:r w:rsidR="00E33357" w:rsidRPr="00E33357">
              <w:rPr>
                <w:sz w:val="20"/>
                <w:szCs w:val="20"/>
              </w:rPr>
              <w:t>-101</w:t>
            </w:r>
            <w:r w:rsidR="00E33357">
              <w:rPr>
                <w:sz w:val="24"/>
                <w:szCs w:val="24"/>
              </w:rPr>
              <w:t xml:space="preserve"> </w:t>
            </w:r>
          </w:p>
          <w:p w14:paraId="318113D6" w14:textId="77777777" w:rsidR="00E33357" w:rsidRDefault="00E33357" w:rsidP="00E06A41">
            <w:pPr>
              <w:jc w:val="center"/>
              <w:rPr>
                <w:sz w:val="24"/>
                <w:szCs w:val="24"/>
              </w:rPr>
            </w:pPr>
          </w:p>
          <w:p w14:paraId="4F32D513" w14:textId="137EE372" w:rsidR="008A472A" w:rsidRPr="00883076" w:rsidRDefault="00F9735B" w:rsidP="00E06A41">
            <w:pPr>
              <w:jc w:val="center"/>
              <w:rPr>
                <w:b/>
                <w:bCs/>
                <w:sz w:val="36"/>
                <w:szCs w:val="36"/>
              </w:rPr>
            </w:pPr>
            <w:r w:rsidRPr="00F9735B">
              <w:rPr>
                <w:sz w:val="20"/>
                <w:szCs w:val="20"/>
              </w:rPr>
              <w:t xml:space="preserve">FOR </w:t>
            </w:r>
            <w:r w:rsidR="002055FC">
              <w:rPr>
                <w:sz w:val="20"/>
                <w:szCs w:val="20"/>
              </w:rPr>
              <w:t>NEW VENDORS OR CHANGES TO EXISTING VENDORS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8F19C41" w14:textId="06E7640D" w:rsidR="00353C75" w:rsidRPr="006454D6" w:rsidRDefault="00353C75" w:rsidP="006454D6">
            <w:pPr>
              <w:jc w:val="center"/>
              <w:rPr>
                <w:sz w:val="12"/>
                <w:szCs w:val="12"/>
              </w:rPr>
            </w:pPr>
          </w:p>
        </w:tc>
      </w:tr>
      <w:tr w:rsidR="00AE08A4" w14:paraId="72C8365D" w14:textId="77777777" w:rsidTr="00FB71C4">
        <w:trPr>
          <w:trHeight w:val="346"/>
          <w:jc w:val="center"/>
        </w:trPr>
        <w:tc>
          <w:tcPr>
            <w:tcW w:w="108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4C94" w14:textId="75BDE2FD" w:rsidR="00F274B8" w:rsidRDefault="002055FC" w:rsidP="00077ADB">
            <w:pPr>
              <w:jc w:val="center"/>
              <w:rPr>
                <w:b/>
                <w:bCs/>
                <w:sz w:val="20"/>
                <w:szCs w:val="20"/>
              </w:rPr>
            </w:pPr>
            <w:r w:rsidRPr="00D51B21">
              <w:rPr>
                <w:b/>
                <w:bCs/>
                <w:sz w:val="20"/>
                <w:szCs w:val="20"/>
              </w:rPr>
              <w:t xml:space="preserve">The requesting department </w:t>
            </w:r>
            <w:r w:rsidR="00FB71C4" w:rsidRPr="00D51B21">
              <w:rPr>
                <w:b/>
                <w:bCs/>
                <w:sz w:val="20"/>
                <w:szCs w:val="20"/>
              </w:rPr>
              <w:t>must</w:t>
            </w:r>
            <w:r w:rsidRPr="00D51B21">
              <w:rPr>
                <w:b/>
                <w:bCs/>
                <w:sz w:val="20"/>
                <w:szCs w:val="20"/>
              </w:rPr>
              <w:t xml:space="preserve"> complete t</w:t>
            </w:r>
            <w:r w:rsidR="00A9571B" w:rsidRPr="00D51B21">
              <w:rPr>
                <w:b/>
                <w:bCs/>
                <w:sz w:val="20"/>
                <w:szCs w:val="20"/>
              </w:rPr>
              <w:t>his form</w:t>
            </w:r>
            <w:r w:rsidR="00FB71C4" w:rsidRPr="00D51B21">
              <w:rPr>
                <w:b/>
                <w:bCs/>
                <w:sz w:val="20"/>
                <w:szCs w:val="20"/>
              </w:rPr>
              <w:t xml:space="preserve"> for all new vendors or vendor updates</w:t>
            </w:r>
            <w:r w:rsidR="00F274B8">
              <w:rPr>
                <w:b/>
                <w:bCs/>
                <w:sz w:val="20"/>
                <w:szCs w:val="20"/>
              </w:rPr>
              <w:t>.</w:t>
            </w:r>
          </w:p>
          <w:p w14:paraId="5F199078" w14:textId="04D3377B" w:rsidR="00AE08A4" w:rsidRPr="00D51B21" w:rsidRDefault="00F274B8" w:rsidP="00077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**Any information omitted will delay processing****</w:t>
            </w:r>
          </w:p>
        </w:tc>
      </w:tr>
      <w:tr w:rsidR="00A056E3" w14:paraId="3283C883" w14:textId="77777777" w:rsidTr="00D51B21">
        <w:trPr>
          <w:trHeight w:val="260"/>
          <w:jc w:val="center"/>
        </w:trPr>
        <w:tc>
          <w:tcPr>
            <w:tcW w:w="108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9FEE40" w14:textId="7B9A35F5" w:rsidR="00A056E3" w:rsidRPr="00E0549F" w:rsidRDefault="00E0549F" w:rsidP="00E0549F">
            <w:pPr>
              <w:rPr>
                <w:b/>
                <w:bCs/>
                <w:sz w:val="20"/>
                <w:szCs w:val="20"/>
              </w:rPr>
            </w:pPr>
            <w:r w:rsidRPr="00E0549F">
              <w:rPr>
                <w:b/>
                <w:bCs/>
                <w:sz w:val="20"/>
                <w:szCs w:val="20"/>
              </w:rPr>
              <w:t xml:space="preserve">SECTION 1. </w:t>
            </w:r>
            <w:r w:rsidR="00C170BA">
              <w:rPr>
                <w:b/>
                <w:bCs/>
                <w:sz w:val="20"/>
                <w:szCs w:val="20"/>
              </w:rPr>
              <w:t xml:space="preserve">          </w:t>
            </w:r>
            <w:r w:rsidR="00B070E4">
              <w:rPr>
                <w:b/>
                <w:bCs/>
                <w:sz w:val="20"/>
                <w:szCs w:val="20"/>
              </w:rPr>
              <w:t>Include the requesting department and department contact:</w:t>
            </w:r>
          </w:p>
        </w:tc>
      </w:tr>
      <w:tr w:rsidR="00077ADB" w14:paraId="6FE00455" w14:textId="77777777" w:rsidTr="00077ADB">
        <w:trPr>
          <w:trHeight w:val="850"/>
          <w:jc w:val="center"/>
        </w:trPr>
        <w:tc>
          <w:tcPr>
            <w:tcW w:w="5444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192ED878" w14:textId="77777777" w:rsidR="00077ADB" w:rsidRDefault="00077ADB" w:rsidP="0020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NAME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</w:t>
            </w:r>
          </w:p>
          <w:p w14:paraId="4EEA5918" w14:textId="619265B7" w:rsidR="00077ADB" w:rsidRDefault="00077ADB" w:rsidP="0020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REQUEST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5445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62502F9" w14:textId="25B16F26" w:rsidR="00077ADB" w:rsidRDefault="00077ADB" w:rsidP="0020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 MAKING REQUEST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  <w:p w14:paraId="675CD83A" w14:textId="52A5F675" w:rsidR="00077ADB" w:rsidRPr="00B070E4" w:rsidRDefault="00077ADB" w:rsidP="00B07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             EMAIL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48CF" w14:paraId="6C20AC2B" w14:textId="77777777" w:rsidTr="00D51B21">
        <w:trPr>
          <w:trHeight w:val="287"/>
          <w:jc w:val="center"/>
        </w:trPr>
        <w:tc>
          <w:tcPr>
            <w:tcW w:w="10889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70893" w14:textId="4CBF63CB" w:rsidR="00D048CF" w:rsidRPr="00362026" w:rsidRDefault="002B71B1" w:rsidP="00D048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TION 2. </w:t>
            </w:r>
            <w:r w:rsidR="00C170BA">
              <w:rPr>
                <w:b/>
                <w:bCs/>
                <w:sz w:val="20"/>
                <w:szCs w:val="20"/>
              </w:rPr>
              <w:t xml:space="preserve">          </w:t>
            </w:r>
            <w:r w:rsidR="00B070E4">
              <w:rPr>
                <w:b/>
                <w:bCs/>
                <w:sz w:val="20"/>
                <w:szCs w:val="20"/>
              </w:rPr>
              <w:t xml:space="preserve">If this is a new vendor, include </w:t>
            </w:r>
            <w:proofErr w:type="gramStart"/>
            <w:r w:rsidR="00B070E4">
              <w:rPr>
                <w:b/>
                <w:bCs/>
                <w:sz w:val="20"/>
                <w:szCs w:val="20"/>
              </w:rPr>
              <w:t>all of</w:t>
            </w:r>
            <w:proofErr w:type="gramEnd"/>
            <w:r w:rsidR="00B070E4">
              <w:rPr>
                <w:b/>
                <w:bCs/>
                <w:sz w:val="20"/>
                <w:szCs w:val="20"/>
              </w:rPr>
              <w:t xml:space="preserve"> the information</w:t>
            </w:r>
            <w:r w:rsidR="00D51B21">
              <w:rPr>
                <w:b/>
                <w:bCs/>
                <w:sz w:val="20"/>
                <w:szCs w:val="20"/>
              </w:rPr>
              <w:t xml:space="preserve"> requested below</w:t>
            </w:r>
            <w:r w:rsidR="00B070E4">
              <w:rPr>
                <w:b/>
                <w:bCs/>
                <w:sz w:val="20"/>
                <w:szCs w:val="20"/>
              </w:rPr>
              <w:t>. If an existing vendor skip to SECTION 3.</w:t>
            </w:r>
          </w:p>
        </w:tc>
      </w:tr>
      <w:tr w:rsidR="00077ADB" w14:paraId="4E8C7EB1" w14:textId="77777777" w:rsidTr="009A1791">
        <w:trPr>
          <w:trHeight w:val="728"/>
          <w:jc w:val="center"/>
        </w:trPr>
        <w:tc>
          <w:tcPr>
            <w:tcW w:w="54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79351" w14:textId="44EC76B3" w:rsidR="00077ADB" w:rsidRDefault="00077ADB" w:rsidP="008979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OR NAME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             CONTACT PERSON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81B86A" w14:textId="3E927F54" w:rsidR="00077ADB" w:rsidRPr="00D51B21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           EMAIL ADDRESS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7ADB" w14:paraId="0816BCAB" w14:textId="77777777" w:rsidTr="00077ADB">
        <w:trPr>
          <w:trHeight w:val="278"/>
          <w:jc w:val="center"/>
        </w:trPr>
        <w:tc>
          <w:tcPr>
            <w:tcW w:w="1088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B1AFA" w14:textId="2ED52825" w:rsidR="00077ADB" w:rsidRPr="00077ADB" w:rsidRDefault="00077ADB" w:rsidP="008979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77ADB">
              <w:rPr>
                <w:b/>
                <w:bCs/>
                <w:sz w:val="20"/>
                <w:szCs w:val="20"/>
              </w:rPr>
              <w:t>VENDOR ADDRESSES AS APPLICABLE:</w:t>
            </w:r>
          </w:p>
        </w:tc>
      </w:tr>
      <w:tr w:rsidR="00077ADB" w14:paraId="0A495B47" w14:textId="77777777" w:rsidTr="0090680A">
        <w:trPr>
          <w:trHeight w:val="1447"/>
          <w:jc w:val="center"/>
        </w:trPr>
        <w:tc>
          <w:tcPr>
            <w:tcW w:w="54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844162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Order Address </w:t>
            </w:r>
            <w:r w:rsidRPr="00D51B21">
              <w:rPr>
                <w:sz w:val="16"/>
                <w:szCs w:val="16"/>
              </w:rPr>
              <w:t>(typically matches W-9)</w:t>
            </w:r>
            <w:r>
              <w:rPr>
                <w:sz w:val="20"/>
                <w:szCs w:val="20"/>
              </w:rPr>
              <w:t>:</w:t>
            </w:r>
          </w:p>
          <w:p w14:paraId="72CD31E7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5005AF0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9AD71F2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DF912B3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E2D0627" w14:textId="77777777" w:rsidR="00077ADB" w:rsidRDefault="00077ADB" w:rsidP="0089794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1383" w14:textId="6A1E1FD6" w:rsidR="00077ADB" w:rsidRPr="00D51B21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ittance Address </w:t>
            </w:r>
            <w:r w:rsidRPr="00D51B21">
              <w:rPr>
                <w:sz w:val="16"/>
                <w:szCs w:val="16"/>
              </w:rPr>
              <w:t xml:space="preserve">(where the vendor wants payments to be </w:t>
            </w:r>
            <w:r>
              <w:rPr>
                <w:sz w:val="16"/>
                <w:szCs w:val="16"/>
              </w:rPr>
              <w:t>mailed</w:t>
            </w:r>
            <w:r w:rsidRPr="00D51B21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4E6A69EC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36E5AB3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B9A684F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DA06C07" w14:textId="77777777" w:rsidR="00077ADB" w:rsidRDefault="00077ADB" w:rsidP="0007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3010C7F" w14:textId="27B537DE" w:rsidR="00077ADB" w:rsidRDefault="00077ADB" w:rsidP="0089794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7ADB" w14:paraId="51DFF3AB" w14:textId="77777777" w:rsidTr="00077ADB">
        <w:trPr>
          <w:trHeight w:val="1853"/>
          <w:jc w:val="center"/>
        </w:trPr>
        <w:tc>
          <w:tcPr>
            <w:tcW w:w="1088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1D83D4" w14:textId="77777777" w:rsidR="00077ADB" w:rsidRDefault="00077ADB" w:rsidP="00077ADB">
            <w:pPr>
              <w:tabs>
                <w:tab w:val="left" w:pos="451"/>
              </w:tabs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ATTACHMENT(S):</w:t>
            </w:r>
          </w:p>
          <w:p w14:paraId="5A5747D6" w14:textId="77777777" w:rsidR="00077ADB" w:rsidRPr="002B71B1" w:rsidRDefault="00077ADB" w:rsidP="00077ADB">
            <w:pPr>
              <w:tabs>
                <w:tab w:val="left" w:pos="451"/>
              </w:tabs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687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W-9 FORM (</w:t>
            </w:r>
            <w:r w:rsidRPr="002B71B1">
              <w:rPr>
                <w:sz w:val="18"/>
                <w:szCs w:val="18"/>
              </w:rPr>
              <w:t>An IRS W-9 form must be completed and signed by the individual/</w:t>
            </w:r>
            <w:r>
              <w:rPr>
                <w:sz w:val="18"/>
                <w:szCs w:val="18"/>
              </w:rPr>
              <w:t>vendor</w:t>
            </w:r>
            <w:r w:rsidRPr="002B71B1">
              <w:rPr>
                <w:sz w:val="18"/>
                <w:szCs w:val="18"/>
              </w:rPr>
              <w:t xml:space="preserve"> </w:t>
            </w:r>
            <w:proofErr w:type="gramStart"/>
            <w:r w:rsidRPr="002B71B1">
              <w:rPr>
                <w:sz w:val="18"/>
                <w:szCs w:val="18"/>
              </w:rPr>
              <w:t>in order to</w:t>
            </w:r>
            <w:proofErr w:type="gramEnd"/>
            <w:r w:rsidRPr="002B71B1">
              <w:rPr>
                <w:sz w:val="18"/>
                <w:szCs w:val="18"/>
              </w:rPr>
              <w:t xml:space="preserve"> receive payment and may be found here: </w:t>
            </w:r>
            <w:hyperlink r:id="rId7">
              <w:r w:rsidRPr="002B71B1">
                <w:rPr>
                  <w:sz w:val="18"/>
                  <w:szCs w:val="18"/>
                </w:rPr>
                <w:t>https://www.irs.gov/pub/irs-pdf/fw9.pdf</w:t>
              </w:r>
            </w:hyperlink>
            <w:r>
              <w:rPr>
                <w:sz w:val="18"/>
                <w:szCs w:val="18"/>
              </w:rPr>
              <w:t>)</w:t>
            </w:r>
          </w:p>
          <w:p w14:paraId="616BC544" w14:textId="77777777" w:rsidR="00077ADB" w:rsidRDefault="00077ADB" w:rsidP="00077ADB">
            <w:pPr>
              <w:tabs>
                <w:tab w:val="left" w:pos="451"/>
              </w:tabs>
              <w:rPr>
                <w:sz w:val="20"/>
                <w:szCs w:val="20"/>
              </w:rPr>
            </w:pPr>
          </w:p>
          <w:p w14:paraId="7E7BAA73" w14:textId="77777777" w:rsidR="00077ADB" w:rsidRDefault="00077ADB" w:rsidP="00077ADB">
            <w:pPr>
              <w:tabs>
                <w:tab w:val="left" w:pos="451"/>
              </w:tabs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042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VENDOR </w:t>
            </w:r>
            <w:r w:rsidRPr="00362026">
              <w:rPr>
                <w:sz w:val="20"/>
                <w:szCs w:val="20"/>
              </w:rPr>
              <w:t xml:space="preserve">CERTIFICATE OF INSURANCE </w:t>
            </w:r>
            <w:r w:rsidRPr="00362026">
              <w:rPr>
                <w:sz w:val="16"/>
                <w:szCs w:val="16"/>
              </w:rPr>
              <w:t xml:space="preserve">(if </w:t>
            </w:r>
            <w:r>
              <w:rPr>
                <w:sz w:val="16"/>
                <w:szCs w:val="16"/>
              </w:rPr>
              <w:t xml:space="preserve">vendor is </w:t>
            </w:r>
            <w:r w:rsidRPr="00362026">
              <w:rPr>
                <w:sz w:val="16"/>
                <w:szCs w:val="16"/>
              </w:rPr>
              <w:t>providing a service on campus)</w:t>
            </w:r>
            <w:r>
              <w:rPr>
                <w:sz w:val="16"/>
                <w:szCs w:val="16"/>
              </w:rPr>
              <w:t>,</w:t>
            </w:r>
          </w:p>
          <w:p w14:paraId="6946FB6E" w14:textId="77777777" w:rsidR="00077ADB" w:rsidRDefault="00077ADB" w:rsidP="00077ADB">
            <w:pPr>
              <w:tabs>
                <w:tab w:val="left" w:pos="451"/>
              </w:tabs>
              <w:rPr>
                <w:sz w:val="16"/>
                <w:szCs w:val="16"/>
              </w:rPr>
            </w:pPr>
          </w:p>
          <w:p w14:paraId="59E56EFE" w14:textId="3D9A082B" w:rsidR="00077ADB" w:rsidRDefault="00077ADB" w:rsidP="00077ADB">
            <w:pPr>
              <w:tabs>
                <w:tab w:val="left" w:pos="45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63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THER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FFC" w14:paraId="75C08DC9" w14:textId="77777777" w:rsidTr="00D51B21">
        <w:trPr>
          <w:trHeight w:val="260"/>
          <w:jc w:val="center"/>
        </w:trPr>
        <w:tc>
          <w:tcPr>
            <w:tcW w:w="10889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448FB" w14:textId="26B08A09" w:rsidR="001743B5" w:rsidRDefault="00B070E4" w:rsidP="008979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TION 3. </w:t>
            </w:r>
            <w:r w:rsidR="00C170BA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t>If this is a</w:t>
            </w:r>
            <w:r w:rsidR="00D51B21">
              <w:rPr>
                <w:b/>
                <w:bCs/>
                <w:sz w:val="20"/>
                <w:szCs w:val="20"/>
              </w:rPr>
              <w:t xml:space="preserve">n existing </w:t>
            </w:r>
            <w:r>
              <w:rPr>
                <w:b/>
                <w:bCs/>
                <w:sz w:val="20"/>
                <w:szCs w:val="20"/>
              </w:rPr>
              <w:t>vendor, include</w:t>
            </w:r>
            <w:r w:rsidR="00D51B21">
              <w:rPr>
                <w:b/>
                <w:bCs/>
                <w:sz w:val="20"/>
                <w:szCs w:val="20"/>
              </w:rPr>
              <w:t xml:space="preserve"> the L# and specify the changes required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7ADB" w14:paraId="572406C1" w14:textId="77777777" w:rsidTr="00077ADB">
        <w:trPr>
          <w:trHeight w:val="310"/>
          <w:jc w:val="center"/>
        </w:trPr>
        <w:tc>
          <w:tcPr>
            <w:tcW w:w="5444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07B1F3" w14:textId="1BE66DEE" w:rsidR="00077ADB" w:rsidRDefault="00077ADB" w:rsidP="008979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NDOR NAME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5445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CB281A3" w14:textId="29B0511E" w:rsidR="00077ADB" w:rsidRPr="00897949" w:rsidRDefault="00077ADB" w:rsidP="008979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NDOR L#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7ADB" w14:paraId="5FABBDAF" w14:textId="77777777" w:rsidTr="00AC17F4">
        <w:trPr>
          <w:trHeight w:val="982"/>
          <w:jc w:val="center"/>
        </w:trPr>
        <w:tc>
          <w:tcPr>
            <w:tcW w:w="5444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F1114D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required:</w:t>
            </w:r>
          </w:p>
          <w:p w14:paraId="03F22C89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CA34913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F375EC8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69E436B" w14:textId="2A3BE251" w:rsidR="00077ADB" w:rsidRDefault="00077ADB" w:rsidP="00077AD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F00DE6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required:</w:t>
            </w:r>
          </w:p>
          <w:p w14:paraId="25B6FBF4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7EC920F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AC4229" w14:textId="77777777" w:rsidR="00077ADB" w:rsidRDefault="00077ADB" w:rsidP="00077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27CFABC" w14:textId="7072EA58" w:rsidR="00077ADB" w:rsidRDefault="00077ADB" w:rsidP="00077AD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FFC" w14:paraId="2AD59338" w14:textId="77777777" w:rsidTr="00EF43BB">
        <w:trPr>
          <w:trHeight w:hRule="exact" w:val="244"/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</w:tcBorders>
            <w:vAlign w:val="center"/>
          </w:tcPr>
          <w:p w14:paraId="3BCCD052" w14:textId="7CC77553" w:rsidR="00491FFC" w:rsidRPr="009C0EC3" w:rsidRDefault="00491FFC" w:rsidP="00491FFC">
            <w:pPr>
              <w:jc w:val="center"/>
              <w:rPr>
                <w:sz w:val="18"/>
                <w:szCs w:val="18"/>
              </w:rPr>
            </w:pPr>
            <w:r w:rsidRPr="009C0EC3">
              <w:rPr>
                <w:sz w:val="18"/>
                <w:szCs w:val="18"/>
              </w:rPr>
              <w:t xml:space="preserve">Questions should be directed to the Office of Procurement Services at </w:t>
            </w:r>
            <w:hyperlink r:id="rId8" w:history="1">
              <w:r w:rsidRPr="009C0EC3">
                <w:rPr>
                  <w:rStyle w:val="Hyperlink"/>
                  <w:sz w:val="18"/>
                  <w:szCs w:val="18"/>
                </w:rPr>
                <w:t>procurement@lander.edu</w:t>
              </w:r>
            </w:hyperlink>
            <w:r w:rsidRPr="009C0EC3">
              <w:rPr>
                <w:sz w:val="18"/>
                <w:szCs w:val="18"/>
              </w:rPr>
              <w:t xml:space="preserve"> or 864-388-8276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EC7A614" w14:textId="77777777" w:rsidR="00491FFC" w:rsidRDefault="00491FFC" w:rsidP="00491FFC">
            <w:pPr>
              <w:jc w:val="center"/>
            </w:pPr>
            <w:r>
              <w:rPr>
                <w:sz w:val="18"/>
                <w:szCs w:val="18"/>
              </w:rPr>
              <w:t xml:space="preserve">Pag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36DD53" w14:textId="24A73C79" w:rsidR="00491FFC" w:rsidRPr="009C0EC3" w:rsidRDefault="00491FFC" w:rsidP="00491F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529B1" w14:textId="53701C4F" w:rsidR="0002451D" w:rsidRPr="00E06A41" w:rsidRDefault="0002451D" w:rsidP="00E06A41">
      <w:pPr>
        <w:rPr>
          <w:sz w:val="2"/>
          <w:szCs w:val="2"/>
        </w:rPr>
      </w:pPr>
    </w:p>
    <w:sectPr w:rsidR="0002451D" w:rsidRPr="00E06A41" w:rsidSect="008979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B60D3"/>
    <w:multiLevelType w:val="hybridMultilevel"/>
    <w:tmpl w:val="94E6C512"/>
    <w:lvl w:ilvl="0" w:tplc="FF30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8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E6"/>
    <w:rsid w:val="00017EAF"/>
    <w:rsid w:val="0002451D"/>
    <w:rsid w:val="00035C1B"/>
    <w:rsid w:val="00051347"/>
    <w:rsid w:val="00073F1D"/>
    <w:rsid w:val="00076B96"/>
    <w:rsid w:val="00077ADB"/>
    <w:rsid w:val="000A03E2"/>
    <w:rsid w:val="000A09C8"/>
    <w:rsid w:val="000B4323"/>
    <w:rsid w:val="000C3AFC"/>
    <w:rsid w:val="000C3E70"/>
    <w:rsid w:val="000C4749"/>
    <w:rsid w:val="000C592B"/>
    <w:rsid w:val="000E1FBC"/>
    <w:rsid w:val="000E215A"/>
    <w:rsid w:val="000E5BE4"/>
    <w:rsid w:val="000F413E"/>
    <w:rsid w:val="001049C1"/>
    <w:rsid w:val="001137C6"/>
    <w:rsid w:val="00132760"/>
    <w:rsid w:val="00134094"/>
    <w:rsid w:val="00142FBC"/>
    <w:rsid w:val="0014353A"/>
    <w:rsid w:val="00152EBE"/>
    <w:rsid w:val="00160BAE"/>
    <w:rsid w:val="001743B5"/>
    <w:rsid w:val="0017551D"/>
    <w:rsid w:val="00194403"/>
    <w:rsid w:val="0019481B"/>
    <w:rsid w:val="001A2593"/>
    <w:rsid w:val="001A554B"/>
    <w:rsid w:val="001B5367"/>
    <w:rsid w:val="001D04FC"/>
    <w:rsid w:val="001E1DCF"/>
    <w:rsid w:val="001E4BF9"/>
    <w:rsid w:val="001F5BAD"/>
    <w:rsid w:val="00201B1E"/>
    <w:rsid w:val="002055FC"/>
    <w:rsid w:val="002061BD"/>
    <w:rsid w:val="00206FD7"/>
    <w:rsid w:val="00212716"/>
    <w:rsid w:val="00215F2B"/>
    <w:rsid w:val="0022074C"/>
    <w:rsid w:val="0022433C"/>
    <w:rsid w:val="00245AD5"/>
    <w:rsid w:val="00257C15"/>
    <w:rsid w:val="00271467"/>
    <w:rsid w:val="00280D41"/>
    <w:rsid w:val="0028776C"/>
    <w:rsid w:val="0029606C"/>
    <w:rsid w:val="002A1B96"/>
    <w:rsid w:val="002B0056"/>
    <w:rsid w:val="002B03F1"/>
    <w:rsid w:val="002B71B1"/>
    <w:rsid w:val="002C0E92"/>
    <w:rsid w:val="002D5066"/>
    <w:rsid w:val="002E4405"/>
    <w:rsid w:val="0030667A"/>
    <w:rsid w:val="003148B8"/>
    <w:rsid w:val="00332C80"/>
    <w:rsid w:val="0033589C"/>
    <w:rsid w:val="003401C2"/>
    <w:rsid w:val="003511BA"/>
    <w:rsid w:val="0035304B"/>
    <w:rsid w:val="00353C75"/>
    <w:rsid w:val="00362026"/>
    <w:rsid w:val="00363C77"/>
    <w:rsid w:val="00381699"/>
    <w:rsid w:val="003912AA"/>
    <w:rsid w:val="003B630F"/>
    <w:rsid w:val="003C3663"/>
    <w:rsid w:val="003C7B43"/>
    <w:rsid w:val="003D3ADE"/>
    <w:rsid w:val="003E401C"/>
    <w:rsid w:val="003E5405"/>
    <w:rsid w:val="003E63B9"/>
    <w:rsid w:val="003F5A9F"/>
    <w:rsid w:val="004472E4"/>
    <w:rsid w:val="00450E8D"/>
    <w:rsid w:val="00460928"/>
    <w:rsid w:val="004628FD"/>
    <w:rsid w:val="00465DE1"/>
    <w:rsid w:val="00485C6D"/>
    <w:rsid w:val="00487E6C"/>
    <w:rsid w:val="00491FFC"/>
    <w:rsid w:val="004B0A70"/>
    <w:rsid w:val="004D76D8"/>
    <w:rsid w:val="004E6F41"/>
    <w:rsid w:val="004F4F61"/>
    <w:rsid w:val="0050448F"/>
    <w:rsid w:val="005124AF"/>
    <w:rsid w:val="00514909"/>
    <w:rsid w:val="00517D80"/>
    <w:rsid w:val="00534F65"/>
    <w:rsid w:val="00535710"/>
    <w:rsid w:val="0054104C"/>
    <w:rsid w:val="0054263A"/>
    <w:rsid w:val="00565369"/>
    <w:rsid w:val="00567825"/>
    <w:rsid w:val="005B0248"/>
    <w:rsid w:val="005B3D51"/>
    <w:rsid w:val="005B42FB"/>
    <w:rsid w:val="005D2655"/>
    <w:rsid w:val="005E7276"/>
    <w:rsid w:val="00601EDE"/>
    <w:rsid w:val="00607459"/>
    <w:rsid w:val="00613C8A"/>
    <w:rsid w:val="006454D6"/>
    <w:rsid w:val="00651407"/>
    <w:rsid w:val="0065369A"/>
    <w:rsid w:val="0066413D"/>
    <w:rsid w:val="006932E0"/>
    <w:rsid w:val="00696C94"/>
    <w:rsid w:val="006A020D"/>
    <w:rsid w:val="006B78CA"/>
    <w:rsid w:val="006D14F5"/>
    <w:rsid w:val="006F642A"/>
    <w:rsid w:val="006F6555"/>
    <w:rsid w:val="00703CA0"/>
    <w:rsid w:val="00703FC4"/>
    <w:rsid w:val="00712753"/>
    <w:rsid w:val="00713B10"/>
    <w:rsid w:val="0074227A"/>
    <w:rsid w:val="00745FD2"/>
    <w:rsid w:val="00752C26"/>
    <w:rsid w:val="00785960"/>
    <w:rsid w:val="007A1F92"/>
    <w:rsid w:val="007A3B18"/>
    <w:rsid w:val="007A5661"/>
    <w:rsid w:val="007A5AE7"/>
    <w:rsid w:val="007D0BA7"/>
    <w:rsid w:val="007E2737"/>
    <w:rsid w:val="007E4BE8"/>
    <w:rsid w:val="007E639A"/>
    <w:rsid w:val="007F6510"/>
    <w:rsid w:val="007F660F"/>
    <w:rsid w:val="0080485D"/>
    <w:rsid w:val="00822EC2"/>
    <w:rsid w:val="00832C00"/>
    <w:rsid w:val="008376C8"/>
    <w:rsid w:val="008557E9"/>
    <w:rsid w:val="00857DEC"/>
    <w:rsid w:val="00865C13"/>
    <w:rsid w:val="00883076"/>
    <w:rsid w:val="00890249"/>
    <w:rsid w:val="00894FA6"/>
    <w:rsid w:val="00897365"/>
    <w:rsid w:val="00897949"/>
    <w:rsid w:val="008A472A"/>
    <w:rsid w:val="008A6164"/>
    <w:rsid w:val="008A69B9"/>
    <w:rsid w:val="008C4B24"/>
    <w:rsid w:val="008C5969"/>
    <w:rsid w:val="008C7CF8"/>
    <w:rsid w:val="008D0046"/>
    <w:rsid w:val="008D4506"/>
    <w:rsid w:val="008E76B8"/>
    <w:rsid w:val="008F1DC4"/>
    <w:rsid w:val="008F5481"/>
    <w:rsid w:val="008F776A"/>
    <w:rsid w:val="009018B4"/>
    <w:rsid w:val="00904EC5"/>
    <w:rsid w:val="0091632C"/>
    <w:rsid w:val="009270FA"/>
    <w:rsid w:val="00931C38"/>
    <w:rsid w:val="00944F5D"/>
    <w:rsid w:val="009468BC"/>
    <w:rsid w:val="00960C71"/>
    <w:rsid w:val="009A11AA"/>
    <w:rsid w:val="009B4C31"/>
    <w:rsid w:val="009B64E5"/>
    <w:rsid w:val="009C0EC3"/>
    <w:rsid w:val="009C5364"/>
    <w:rsid w:val="009D0490"/>
    <w:rsid w:val="009D146A"/>
    <w:rsid w:val="009D519A"/>
    <w:rsid w:val="009E5DC3"/>
    <w:rsid w:val="009F3140"/>
    <w:rsid w:val="00A00756"/>
    <w:rsid w:val="00A032F6"/>
    <w:rsid w:val="00A056E3"/>
    <w:rsid w:val="00A17A50"/>
    <w:rsid w:val="00A200A9"/>
    <w:rsid w:val="00A379E6"/>
    <w:rsid w:val="00A430B2"/>
    <w:rsid w:val="00A62781"/>
    <w:rsid w:val="00A63DC3"/>
    <w:rsid w:val="00A63DFC"/>
    <w:rsid w:val="00A67B20"/>
    <w:rsid w:val="00A71600"/>
    <w:rsid w:val="00A81675"/>
    <w:rsid w:val="00A8255B"/>
    <w:rsid w:val="00A85442"/>
    <w:rsid w:val="00A93827"/>
    <w:rsid w:val="00A9559A"/>
    <w:rsid w:val="00A9571B"/>
    <w:rsid w:val="00AA0B5B"/>
    <w:rsid w:val="00AB624F"/>
    <w:rsid w:val="00AD0B0C"/>
    <w:rsid w:val="00AD400B"/>
    <w:rsid w:val="00AD7895"/>
    <w:rsid w:val="00AE08A4"/>
    <w:rsid w:val="00AF520C"/>
    <w:rsid w:val="00B03EEA"/>
    <w:rsid w:val="00B070E4"/>
    <w:rsid w:val="00B1682B"/>
    <w:rsid w:val="00B2582F"/>
    <w:rsid w:val="00B30295"/>
    <w:rsid w:val="00B512B0"/>
    <w:rsid w:val="00B51345"/>
    <w:rsid w:val="00B56C5E"/>
    <w:rsid w:val="00B647EF"/>
    <w:rsid w:val="00B656D1"/>
    <w:rsid w:val="00B71E23"/>
    <w:rsid w:val="00B76A64"/>
    <w:rsid w:val="00B83650"/>
    <w:rsid w:val="00B86320"/>
    <w:rsid w:val="00BA3953"/>
    <w:rsid w:val="00BB728C"/>
    <w:rsid w:val="00BF1E38"/>
    <w:rsid w:val="00BF598D"/>
    <w:rsid w:val="00BF5BDE"/>
    <w:rsid w:val="00C1272C"/>
    <w:rsid w:val="00C170BA"/>
    <w:rsid w:val="00C21557"/>
    <w:rsid w:val="00C25160"/>
    <w:rsid w:val="00C4329A"/>
    <w:rsid w:val="00C56A61"/>
    <w:rsid w:val="00C61828"/>
    <w:rsid w:val="00C61CFF"/>
    <w:rsid w:val="00C61FB8"/>
    <w:rsid w:val="00CA155D"/>
    <w:rsid w:val="00CB4D9E"/>
    <w:rsid w:val="00CB7325"/>
    <w:rsid w:val="00CC21A2"/>
    <w:rsid w:val="00CD0B58"/>
    <w:rsid w:val="00CD7714"/>
    <w:rsid w:val="00CE2313"/>
    <w:rsid w:val="00CE2A33"/>
    <w:rsid w:val="00CE4AFF"/>
    <w:rsid w:val="00D048CF"/>
    <w:rsid w:val="00D067C6"/>
    <w:rsid w:val="00D12742"/>
    <w:rsid w:val="00D17F40"/>
    <w:rsid w:val="00D213CE"/>
    <w:rsid w:val="00D31868"/>
    <w:rsid w:val="00D33DDF"/>
    <w:rsid w:val="00D51B21"/>
    <w:rsid w:val="00D7391C"/>
    <w:rsid w:val="00D745E3"/>
    <w:rsid w:val="00D74A0E"/>
    <w:rsid w:val="00D8058D"/>
    <w:rsid w:val="00D91E0D"/>
    <w:rsid w:val="00D96535"/>
    <w:rsid w:val="00DB15FA"/>
    <w:rsid w:val="00DB407D"/>
    <w:rsid w:val="00DD1C93"/>
    <w:rsid w:val="00E031E9"/>
    <w:rsid w:val="00E0549F"/>
    <w:rsid w:val="00E06A41"/>
    <w:rsid w:val="00E10426"/>
    <w:rsid w:val="00E11A9F"/>
    <w:rsid w:val="00E208EF"/>
    <w:rsid w:val="00E262E2"/>
    <w:rsid w:val="00E33357"/>
    <w:rsid w:val="00E4428E"/>
    <w:rsid w:val="00E54DE4"/>
    <w:rsid w:val="00E55AF1"/>
    <w:rsid w:val="00E57470"/>
    <w:rsid w:val="00E61B96"/>
    <w:rsid w:val="00E709F8"/>
    <w:rsid w:val="00E7209F"/>
    <w:rsid w:val="00E74848"/>
    <w:rsid w:val="00E81C25"/>
    <w:rsid w:val="00E9628A"/>
    <w:rsid w:val="00EA4481"/>
    <w:rsid w:val="00EB165F"/>
    <w:rsid w:val="00EC1464"/>
    <w:rsid w:val="00EC3B17"/>
    <w:rsid w:val="00ED4D55"/>
    <w:rsid w:val="00EE208B"/>
    <w:rsid w:val="00EE2E70"/>
    <w:rsid w:val="00EF3184"/>
    <w:rsid w:val="00EF43BB"/>
    <w:rsid w:val="00F0222D"/>
    <w:rsid w:val="00F16224"/>
    <w:rsid w:val="00F217C8"/>
    <w:rsid w:val="00F21B72"/>
    <w:rsid w:val="00F22EBD"/>
    <w:rsid w:val="00F260DA"/>
    <w:rsid w:val="00F274B8"/>
    <w:rsid w:val="00F32185"/>
    <w:rsid w:val="00F32892"/>
    <w:rsid w:val="00F33670"/>
    <w:rsid w:val="00F364B9"/>
    <w:rsid w:val="00F41B17"/>
    <w:rsid w:val="00F525B8"/>
    <w:rsid w:val="00F54F4F"/>
    <w:rsid w:val="00F6276F"/>
    <w:rsid w:val="00F73F5D"/>
    <w:rsid w:val="00F95F45"/>
    <w:rsid w:val="00F9735B"/>
    <w:rsid w:val="00FA45F3"/>
    <w:rsid w:val="00FB325A"/>
    <w:rsid w:val="00FB480B"/>
    <w:rsid w:val="00FB71C4"/>
    <w:rsid w:val="00FC2767"/>
    <w:rsid w:val="00FD37BD"/>
    <w:rsid w:val="00FE155C"/>
    <w:rsid w:val="00FE6E8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0917"/>
  <w15:chartTrackingRefBased/>
  <w15:docId w15:val="{158B5BBB-14B2-4B5A-A68A-29387B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4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0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lander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pub/irs-pdf/fw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0799-E421-47FB-AA3C-8711AC5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ilgrim</dc:creator>
  <cp:keywords/>
  <dc:description/>
  <cp:lastModifiedBy>Scott Pilgrim</cp:lastModifiedBy>
  <cp:revision>3</cp:revision>
  <cp:lastPrinted>2024-03-12T14:16:00Z</cp:lastPrinted>
  <dcterms:created xsi:type="dcterms:W3CDTF">2024-03-12T14:14:00Z</dcterms:created>
  <dcterms:modified xsi:type="dcterms:W3CDTF">2024-03-12T14:41:00Z</dcterms:modified>
</cp:coreProperties>
</file>